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6383" w14:textId="498C158D" w:rsidR="002673C4" w:rsidRDefault="002673C4" w:rsidP="00694C3B">
      <w:pPr>
        <w:pStyle w:val="Heading1"/>
      </w:pPr>
      <w:r>
        <w:t>Called to Be the Church: Sample Letters of Invitation</w:t>
      </w:r>
    </w:p>
    <w:p w14:paraId="709E1AE3" w14:textId="2BC14BC4" w:rsidR="00B67E06" w:rsidRPr="000B4D0B" w:rsidRDefault="00B67E06" w:rsidP="002673C4">
      <w:pPr>
        <w:pStyle w:val="Heading2"/>
      </w:pPr>
      <w:r w:rsidRPr="000B4D0B">
        <w:t>Letter Template for Those Who A</w:t>
      </w:r>
      <w:bookmarkStart w:id="0" w:name="_GoBack"/>
      <w:bookmarkEnd w:id="0"/>
      <w:r w:rsidRPr="000B4D0B">
        <w:t>lready Give Regularly</w:t>
      </w:r>
    </w:p>
    <w:p w14:paraId="386EEBE5" w14:textId="77777777" w:rsidR="00694C3B" w:rsidRDefault="00B67E06" w:rsidP="00694C3B">
      <w:r w:rsidRPr="00B67E06">
        <w:t xml:space="preserve">Dear Bob, </w:t>
      </w:r>
    </w:p>
    <w:p w14:paraId="7C7A5A57" w14:textId="0EA37A71" w:rsidR="00B67E06" w:rsidRPr="00B67E06" w:rsidRDefault="00B67E06" w:rsidP="00694C3B">
      <w:r w:rsidRPr="00B67E06">
        <w:t>Thanks so much for all the skills you brought to us this year by…. I trust the holiday you had in...was memorable and that you enjoyed…</w:t>
      </w:r>
    </w:p>
    <w:p w14:paraId="7CE8C0C0" w14:textId="77777777" w:rsidR="00B67E06" w:rsidRPr="00B67E06" w:rsidRDefault="00B67E06" w:rsidP="00694C3B">
      <w:r w:rsidRPr="00B67E06">
        <w:t xml:space="preserve">You consistently and generously support this church with your time and talents as well as your treasure. </w:t>
      </w:r>
    </w:p>
    <w:p w14:paraId="08377D6A" w14:textId="77777777" w:rsidR="00B67E06" w:rsidRPr="00B67E06" w:rsidRDefault="00B67E06" w:rsidP="00694C3B">
      <w:r w:rsidRPr="00B67E06">
        <w:t xml:space="preserve">Thank you for your previous contributions for the ministry and mission of our congregation and the Mission &amp; Service of The United Church of Canada. </w:t>
      </w:r>
    </w:p>
    <w:p w14:paraId="53D30221" w14:textId="0F8C308F" w:rsidR="00B67E06" w:rsidRPr="00B67E06" w:rsidRDefault="00B67E06" w:rsidP="00694C3B">
      <w:r w:rsidRPr="00B67E06">
        <w:t>It is great to have your presence in our congregation. We also appreciate your generous financial gifts, which support the life and work of..., in…. Thank you!</w:t>
      </w:r>
    </w:p>
    <w:p w14:paraId="610595C9" w14:textId="77777777" w:rsidR="00B67E06" w:rsidRPr="00B67E06" w:rsidRDefault="00B67E06" w:rsidP="00694C3B">
      <w:r w:rsidRPr="00B67E06">
        <w:t xml:space="preserve">We cannot say thank you enough for all you do to make our ministry possible as a congregation and as The United Church of Canada. </w:t>
      </w:r>
    </w:p>
    <w:p w14:paraId="2E502C24" w14:textId="102F8930" w:rsidR="00B67E06" w:rsidRPr="00B67E06" w:rsidRDefault="00B67E06" w:rsidP="00694C3B">
      <w:r w:rsidRPr="00B67E06">
        <w:t>As a faith community we have responded to the call to be the church in the past year by.…</w:t>
      </w:r>
    </w:p>
    <w:p w14:paraId="54BA3F0A" w14:textId="0AAEA280" w:rsidR="00B67E06" w:rsidRPr="00B67E06" w:rsidRDefault="00B67E06" w:rsidP="00694C3B">
      <w:r w:rsidRPr="00B67E06">
        <w:t>And we have plans for the coming year.</w:t>
      </w:r>
    </w:p>
    <w:p w14:paraId="081133EF" w14:textId="689CB47B" w:rsidR="00B67E06" w:rsidRPr="00B67E06" w:rsidRDefault="00B67E06" w:rsidP="00694C3B">
      <w:r w:rsidRPr="00B67E06">
        <w:t>This year, we want to encourage you to continue your practice of supporting God’s mission (knowing that this is an intention that may change due to future circumstances). By making your intentions known to the leadership of the congregation, we can plan our ministry and support God’s mission in our congregation and our denomination through the Mission &amp; Service of the United Church. To assist you in making a decision we include….</w:t>
      </w:r>
    </w:p>
    <w:p w14:paraId="17020E60" w14:textId="77777777" w:rsidR="00B67E06" w:rsidRPr="00B67E06" w:rsidRDefault="00B67E06" w:rsidP="00694C3B">
      <w:r w:rsidRPr="00B67E06">
        <w:t xml:space="preserve">Identify your current level of giving in the Step Chart. Then we challenge you to step up one or more levels in your giving for 2021. </w:t>
      </w:r>
    </w:p>
    <w:p w14:paraId="44EE3558" w14:textId="77777777" w:rsidR="00B67E06" w:rsidRPr="00B67E06" w:rsidRDefault="00B67E06" w:rsidP="00694C3B">
      <w:r w:rsidRPr="00B67E06">
        <w:t xml:space="preserve">Please prayerfully consider how you will contribute to God’s mission and return the enclosed card by Sunday…, when we will dedicate our gifts to God’s future ministry in this place. </w:t>
      </w:r>
    </w:p>
    <w:p w14:paraId="01813ADA" w14:textId="77777777" w:rsidR="00B67E06" w:rsidRPr="00B67E06" w:rsidRDefault="00B67E06" w:rsidP="00694C3B">
      <w:r w:rsidRPr="00B67E06">
        <w:t xml:space="preserve">With heartfelt thanks for your support, </w:t>
      </w:r>
    </w:p>
    <w:p w14:paraId="55BB746B" w14:textId="4A7EE51B" w:rsidR="00B67E06" w:rsidRPr="00B67E06" w:rsidRDefault="00B67E06" w:rsidP="00694C3B">
      <w:r w:rsidRPr="00B67E06">
        <w:t>(</w:t>
      </w:r>
      <w:proofErr w:type="spellStart"/>
      <w:r w:rsidRPr="00163DDC">
        <w:rPr>
          <w:i/>
        </w:rPr>
        <w:t>handsigned</w:t>
      </w:r>
      <w:proofErr w:type="spellEnd"/>
      <w:r w:rsidRPr="00B67E06">
        <w:t>)</w:t>
      </w:r>
    </w:p>
    <w:p w14:paraId="027CF11C" w14:textId="64D8152E" w:rsidR="00B67E06" w:rsidRPr="000B4D0B" w:rsidRDefault="00B67E06" w:rsidP="003D43CB">
      <w:pPr>
        <w:rPr>
          <w:rStyle w:val="Heading1Char"/>
          <w:rFonts w:asciiTheme="minorHAnsi" w:hAnsiTheme="minorHAnsi" w:cstheme="minorBidi"/>
          <w:b w:val="0"/>
          <w:color w:val="auto"/>
          <w:sz w:val="24"/>
        </w:rPr>
      </w:pPr>
      <w:r w:rsidRPr="00B67E06">
        <w:t>Called to Be the Church Giving Team</w:t>
      </w:r>
    </w:p>
    <w:p w14:paraId="2195616E" w14:textId="50B176B4" w:rsidR="000B4D0B" w:rsidRDefault="000B4D0B">
      <w:pPr>
        <w:spacing w:after="160" w:line="259" w:lineRule="auto"/>
      </w:pPr>
      <w:r>
        <w:br w:type="page"/>
      </w:r>
    </w:p>
    <w:p w14:paraId="4323ADEF" w14:textId="4ED900D5" w:rsidR="00CF3985" w:rsidRDefault="000B4D0B" w:rsidP="000B4D0B">
      <w:pPr>
        <w:pStyle w:val="Heading2"/>
      </w:pPr>
      <w:r>
        <w:lastRenderedPageBreak/>
        <w:t>Letter Template for Not-Yet Givers</w:t>
      </w:r>
    </w:p>
    <w:p w14:paraId="7D4B1AD4" w14:textId="77777777" w:rsidR="000B4D0B" w:rsidRPr="000B4D0B" w:rsidRDefault="000B4D0B" w:rsidP="000B4D0B">
      <w:r w:rsidRPr="000B4D0B">
        <w:t>Dear Linda,</w:t>
      </w:r>
    </w:p>
    <w:p w14:paraId="45513053" w14:textId="77777777" w:rsidR="000B4D0B" w:rsidRPr="00B44415" w:rsidRDefault="000B4D0B" w:rsidP="000B4D0B">
      <w:r w:rsidRPr="00B44415">
        <w:t>Thanks so much for all the skills you brought to us this year by…. I trust the holiday you had in…was memorable and that you enjoyed….</w:t>
      </w:r>
    </w:p>
    <w:p w14:paraId="56B7BCFD" w14:textId="77777777" w:rsidR="000B4D0B" w:rsidRPr="00B44415" w:rsidRDefault="000B4D0B" w:rsidP="000B4D0B">
      <w:r w:rsidRPr="00B44415">
        <w:t>It is great to have your presence in our congregation. We cannot say thank you enough for all you do to make our ministry possible as a congregation and as The United Church of Canada. You consistently and generously support God’s mission with your time and talents.</w:t>
      </w:r>
    </w:p>
    <w:p w14:paraId="61DA11C5" w14:textId="77777777" w:rsidR="000B4D0B" w:rsidRPr="00B44415" w:rsidRDefault="000B4D0B" w:rsidP="000B4D0B">
      <w:r w:rsidRPr="00B44415">
        <w:t>As a faith community we have responded to the call to be the church in the past year by….</w:t>
      </w:r>
    </w:p>
    <w:p w14:paraId="05E8A6EF" w14:textId="77777777" w:rsidR="000B4D0B" w:rsidRPr="00B44415" w:rsidRDefault="000B4D0B" w:rsidP="000B4D0B">
      <w:r w:rsidRPr="00B44415">
        <w:t>And we have plans for the coming year.</w:t>
      </w:r>
    </w:p>
    <w:p w14:paraId="4958D5AC" w14:textId="77777777" w:rsidR="000B4D0B" w:rsidRPr="00B44415" w:rsidRDefault="000B4D0B" w:rsidP="000B4D0B">
      <w:r w:rsidRPr="00B44415">
        <w:t>This year, we want to encourage you to begin making an intentional gift to support our ministry. By beginning to make a weekly or monthly gift (with envelopes or by Pre-Authorized Remittance), you will be helping our community respond to God’s mission in our community.</w:t>
      </w:r>
    </w:p>
    <w:p w14:paraId="4AA82169" w14:textId="1F50C57E" w:rsidR="000B4D0B" w:rsidRPr="000B4D0B" w:rsidRDefault="000B4D0B" w:rsidP="000B4D0B">
      <w:r w:rsidRPr="00B44415">
        <w:t>To assist you in making a decision, we include a chart showing how people are currently giving to our ministry. It is offered as a guide to help you make a</w:t>
      </w:r>
      <w:r w:rsidR="00B44415">
        <w:t xml:space="preserve"> </w:t>
      </w:r>
      <w:r w:rsidRPr="000B4D0B">
        <w:t>meaningful gift to support our work. In addition, (</w:t>
      </w:r>
      <w:r w:rsidRPr="00B44415">
        <w:t>name</w:t>
      </w:r>
      <w:r w:rsidRPr="000B4D0B">
        <w:t>) at (</w:t>
      </w:r>
      <w:r w:rsidRPr="00B44415">
        <w:t>e-mail address or phone number</w:t>
      </w:r>
      <w:r w:rsidRPr="000B4D0B">
        <w:t>) is available to answer any questions you might have.</w:t>
      </w:r>
    </w:p>
    <w:p w14:paraId="2F169861" w14:textId="77777777" w:rsidR="000B4D0B" w:rsidRPr="00B44415" w:rsidRDefault="000B4D0B" w:rsidP="000B4D0B">
      <w:r w:rsidRPr="00B44415">
        <w:t>Please prayerfully consider supporting God’s mission here at...United Church. Please fill in and return the enclosed Response Card by Sunday…, when we will dedicate our gifts to God’s future ministry in this place.</w:t>
      </w:r>
    </w:p>
    <w:p w14:paraId="10E095E9" w14:textId="77777777" w:rsidR="000B4D0B" w:rsidRPr="00B44415" w:rsidRDefault="000B4D0B" w:rsidP="000B4D0B">
      <w:r w:rsidRPr="00B44415">
        <w:t>With heartfelt thanks for your support,</w:t>
      </w:r>
    </w:p>
    <w:p w14:paraId="12E3C8DD" w14:textId="77777777" w:rsidR="000B4D0B" w:rsidRPr="000B4D0B" w:rsidRDefault="000B4D0B" w:rsidP="000B4D0B">
      <w:r w:rsidRPr="000B4D0B">
        <w:t>(</w:t>
      </w:r>
      <w:proofErr w:type="spellStart"/>
      <w:r w:rsidRPr="00B44415">
        <w:rPr>
          <w:i/>
        </w:rPr>
        <w:t>handsigned</w:t>
      </w:r>
      <w:proofErr w:type="spellEnd"/>
      <w:r w:rsidRPr="000B4D0B">
        <w:t>)</w:t>
      </w:r>
    </w:p>
    <w:p w14:paraId="479D891F" w14:textId="77777777" w:rsidR="000B4D0B" w:rsidRPr="00B44415" w:rsidRDefault="000B4D0B" w:rsidP="000B4D0B">
      <w:r w:rsidRPr="00B44415">
        <w:t>Called to Be the Church Giving Team</w:t>
      </w:r>
    </w:p>
    <w:p w14:paraId="080CA7A5" w14:textId="339D1F11" w:rsidR="000B4D0B" w:rsidRDefault="000B4D0B" w:rsidP="00A75721">
      <w:pPr>
        <w:spacing w:after="160" w:line="259" w:lineRule="auto"/>
      </w:pPr>
    </w:p>
    <w:sectPr w:rsidR="000B4D0B" w:rsidSect="00DE1E5E">
      <w:headerReference w:type="default" r:id="rId11"/>
      <w:footerReference w:type="defaul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6C46" w14:textId="77777777" w:rsidR="00BD4F55" w:rsidRDefault="00BD4F55" w:rsidP="009C1BE9">
      <w:pPr>
        <w:spacing w:after="0"/>
      </w:pPr>
      <w:r>
        <w:separator/>
      </w:r>
    </w:p>
  </w:endnote>
  <w:endnote w:type="continuationSeparator" w:id="0">
    <w:p w14:paraId="0A476B5C" w14:textId="77777777" w:rsidR="00BD4F55" w:rsidRDefault="00BD4F55" w:rsidP="009C1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98894"/>
      <w:docPartObj>
        <w:docPartGallery w:val="Page Numbers (Bottom of Page)"/>
        <w:docPartUnique/>
      </w:docPartObj>
    </w:sdtPr>
    <w:sdtEndPr>
      <w:rPr>
        <w:noProof/>
      </w:rPr>
    </w:sdtEndPr>
    <w:sdtContent>
      <w:p w14:paraId="775D75C5" w14:textId="686BCE6D" w:rsidR="00BD4F55" w:rsidRPr="00311A1A" w:rsidRDefault="00BD4F55" w:rsidP="00311A1A">
        <w:pPr>
          <w:pStyle w:val="Footer"/>
        </w:pPr>
        <w:r>
          <w:t>The United Church of Canada</w:t>
        </w:r>
        <w:r>
          <w:tab/>
        </w:r>
        <w:r>
          <w:fldChar w:fldCharType="begin"/>
        </w:r>
        <w:r>
          <w:instrText xml:space="preserve"> PAGE   \* MERGEFORMAT </w:instrText>
        </w:r>
        <w:r>
          <w:fldChar w:fldCharType="separate"/>
        </w:r>
        <w:r>
          <w:t>1</w:t>
        </w:r>
        <w:r>
          <w:rPr>
            <w:noProof/>
          </w:rPr>
          <w:fldChar w:fldCharType="end"/>
        </w:r>
        <w:r>
          <w:rPr>
            <w:noProof/>
          </w:rPr>
          <w:tab/>
          <w:t>L’</w:t>
        </w:r>
        <w:r>
          <w:rPr>
            <w:rFonts w:cstheme="minorHAnsi"/>
            <w:noProof/>
          </w:rPr>
          <w:t>É</w:t>
        </w:r>
        <w:r>
          <w:rPr>
            <w:noProof/>
          </w:rPr>
          <w:t>glise Unie du Canad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84897"/>
      <w:docPartObj>
        <w:docPartGallery w:val="Page Numbers (Bottom of Page)"/>
        <w:docPartUnique/>
      </w:docPartObj>
    </w:sdtPr>
    <w:sdtEndPr>
      <w:rPr>
        <w:noProof/>
      </w:rPr>
    </w:sdtEndPr>
    <w:sdtContent>
      <w:p w14:paraId="618C74C4" w14:textId="1FBF4E9D" w:rsidR="00BD4F55" w:rsidRDefault="00BD4F55">
        <w:pPr>
          <w:pStyle w:val="Footer"/>
        </w:pPr>
        <w:r>
          <w:t>The United Church of Canada</w:t>
        </w:r>
        <w:r>
          <w:tab/>
        </w:r>
        <w:r>
          <w:fldChar w:fldCharType="begin"/>
        </w:r>
        <w:r>
          <w:instrText xml:space="preserve"> PAGE   \* MERGEFORMAT </w:instrText>
        </w:r>
        <w:r>
          <w:fldChar w:fldCharType="separate"/>
        </w:r>
        <w:r>
          <w:rPr>
            <w:noProof/>
          </w:rPr>
          <w:t>2</w:t>
        </w:r>
        <w:r>
          <w:rPr>
            <w:noProof/>
          </w:rPr>
          <w:fldChar w:fldCharType="end"/>
        </w:r>
        <w:r>
          <w:rPr>
            <w:noProof/>
          </w:rPr>
          <w:tab/>
          <w:t>L’</w:t>
        </w:r>
        <w:r>
          <w:rPr>
            <w:rFonts w:cstheme="minorHAnsi"/>
            <w:noProof/>
          </w:rPr>
          <w:t>É</w:t>
        </w:r>
        <w:r>
          <w:rPr>
            <w:noProof/>
          </w:rPr>
          <w:t>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209A" w14:textId="77777777" w:rsidR="00BD4F55" w:rsidRDefault="00BD4F55" w:rsidP="009C1BE9">
      <w:pPr>
        <w:spacing w:after="0"/>
      </w:pPr>
      <w:r>
        <w:separator/>
      </w:r>
    </w:p>
  </w:footnote>
  <w:footnote w:type="continuationSeparator" w:id="0">
    <w:p w14:paraId="731FA603" w14:textId="77777777" w:rsidR="00BD4F55" w:rsidRDefault="00BD4F55" w:rsidP="009C1B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8F42" w14:textId="42AC028E" w:rsidR="00BD4F55" w:rsidRDefault="00BD4F55">
    <w:pPr>
      <w:pStyle w:val="Header"/>
    </w:pPr>
    <w:r>
      <w:t>Called to Be the Church: Sample Letters of Inv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207"/>
    <w:multiLevelType w:val="hybridMultilevel"/>
    <w:tmpl w:val="6F0ED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73015B"/>
    <w:multiLevelType w:val="multilevel"/>
    <w:tmpl w:val="6FCC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46"/>
    <w:rsid w:val="00050266"/>
    <w:rsid w:val="000B4D0B"/>
    <w:rsid w:val="00125CE7"/>
    <w:rsid w:val="00136C21"/>
    <w:rsid w:val="00163DDC"/>
    <w:rsid w:val="001B3378"/>
    <w:rsid w:val="001B4456"/>
    <w:rsid w:val="002673C4"/>
    <w:rsid w:val="00311A1A"/>
    <w:rsid w:val="0031408F"/>
    <w:rsid w:val="00395BBB"/>
    <w:rsid w:val="003D3E0D"/>
    <w:rsid w:val="003D43CB"/>
    <w:rsid w:val="00434190"/>
    <w:rsid w:val="00481627"/>
    <w:rsid w:val="00492BC7"/>
    <w:rsid w:val="00595DF1"/>
    <w:rsid w:val="005E62C3"/>
    <w:rsid w:val="00604345"/>
    <w:rsid w:val="006420B4"/>
    <w:rsid w:val="00661F19"/>
    <w:rsid w:val="00694C3B"/>
    <w:rsid w:val="006B476B"/>
    <w:rsid w:val="00873E46"/>
    <w:rsid w:val="009200A7"/>
    <w:rsid w:val="009C1BE9"/>
    <w:rsid w:val="00A075B4"/>
    <w:rsid w:val="00A75721"/>
    <w:rsid w:val="00B11E24"/>
    <w:rsid w:val="00B44415"/>
    <w:rsid w:val="00B66A49"/>
    <w:rsid w:val="00B67E06"/>
    <w:rsid w:val="00BD4F55"/>
    <w:rsid w:val="00C52B74"/>
    <w:rsid w:val="00CF3985"/>
    <w:rsid w:val="00DE1E5E"/>
    <w:rsid w:val="00E41B7C"/>
    <w:rsid w:val="00FA2EE1"/>
    <w:rsid w:val="1504C681"/>
    <w:rsid w:val="180E9BB2"/>
    <w:rsid w:val="1877455B"/>
    <w:rsid w:val="262C76CA"/>
    <w:rsid w:val="3560D752"/>
    <w:rsid w:val="3B0C44F6"/>
    <w:rsid w:val="3D9E7B6F"/>
    <w:rsid w:val="3E81E2BE"/>
    <w:rsid w:val="4998DD38"/>
    <w:rsid w:val="4EAC54A6"/>
    <w:rsid w:val="544B5B4E"/>
    <w:rsid w:val="58A8CBE5"/>
    <w:rsid w:val="5A7852F8"/>
    <w:rsid w:val="6231A602"/>
    <w:rsid w:val="6FA00D7D"/>
    <w:rsid w:val="74F60CFA"/>
    <w:rsid w:val="780086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54BE0B"/>
  <w15:chartTrackingRefBased/>
  <w15:docId w15:val="{4F1E0573-D5FC-4C45-A7CC-8C9CBFD9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C3B"/>
    <w:pPr>
      <w:spacing w:after="240" w:line="240" w:lineRule="auto"/>
    </w:pPr>
    <w:rPr>
      <w:sz w:val="24"/>
    </w:rPr>
  </w:style>
  <w:style w:type="paragraph" w:styleId="Heading1">
    <w:name w:val="heading 1"/>
    <w:basedOn w:val="Normal"/>
    <w:next w:val="Normal"/>
    <w:link w:val="Heading1Char"/>
    <w:uiPriority w:val="9"/>
    <w:qFormat/>
    <w:rsid w:val="00694C3B"/>
    <w:pPr>
      <w:outlineLvl w:val="0"/>
    </w:pPr>
    <w:rPr>
      <w:rFonts w:ascii="Calibri" w:hAnsi="Calibri" w:cstheme="minorHAnsi"/>
      <w:b/>
      <w:color w:val="1F4E79" w:themeColor="accent1" w:themeShade="80"/>
      <w:sz w:val="32"/>
    </w:rPr>
  </w:style>
  <w:style w:type="paragraph" w:styleId="Heading2">
    <w:name w:val="heading 2"/>
    <w:basedOn w:val="Normal"/>
    <w:next w:val="Normal"/>
    <w:link w:val="Heading2Char"/>
    <w:uiPriority w:val="9"/>
    <w:unhideWhenUsed/>
    <w:qFormat/>
    <w:rsid w:val="002673C4"/>
    <w:pPr>
      <w:keepNext/>
      <w:keepLines/>
      <w:spacing w:before="240" w:after="120"/>
      <w:outlineLvl w:val="1"/>
    </w:pPr>
    <w:rPr>
      <w:rFonts w:asciiTheme="majorHAnsi" w:eastAsiaTheme="majorEastAsia" w:hAnsiTheme="majorHAnsi" w:cstheme="majorBidi"/>
      <w:b/>
      <w:color w:val="1F4E79"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266"/>
    <w:rPr>
      <w:color w:val="0563C1" w:themeColor="hyperlink"/>
      <w:u w:val="single"/>
    </w:rPr>
  </w:style>
  <w:style w:type="character" w:styleId="CommentReference">
    <w:name w:val="annotation reference"/>
    <w:basedOn w:val="DefaultParagraphFont"/>
    <w:uiPriority w:val="99"/>
    <w:semiHidden/>
    <w:unhideWhenUsed/>
    <w:rsid w:val="0031408F"/>
    <w:rPr>
      <w:sz w:val="16"/>
      <w:szCs w:val="16"/>
    </w:rPr>
  </w:style>
  <w:style w:type="paragraph" w:styleId="CommentText">
    <w:name w:val="annotation text"/>
    <w:basedOn w:val="Normal"/>
    <w:link w:val="CommentTextChar"/>
    <w:uiPriority w:val="99"/>
    <w:semiHidden/>
    <w:unhideWhenUsed/>
    <w:rsid w:val="0031408F"/>
    <w:rPr>
      <w:sz w:val="20"/>
      <w:szCs w:val="20"/>
    </w:rPr>
  </w:style>
  <w:style w:type="character" w:customStyle="1" w:styleId="CommentTextChar">
    <w:name w:val="Comment Text Char"/>
    <w:basedOn w:val="DefaultParagraphFont"/>
    <w:link w:val="CommentText"/>
    <w:uiPriority w:val="99"/>
    <w:semiHidden/>
    <w:rsid w:val="0031408F"/>
    <w:rPr>
      <w:sz w:val="20"/>
      <w:szCs w:val="20"/>
    </w:rPr>
  </w:style>
  <w:style w:type="paragraph" w:styleId="CommentSubject">
    <w:name w:val="annotation subject"/>
    <w:basedOn w:val="CommentText"/>
    <w:next w:val="CommentText"/>
    <w:link w:val="CommentSubjectChar"/>
    <w:uiPriority w:val="99"/>
    <w:semiHidden/>
    <w:unhideWhenUsed/>
    <w:rsid w:val="0031408F"/>
    <w:rPr>
      <w:b/>
      <w:bCs/>
    </w:rPr>
  </w:style>
  <w:style w:type="character" w:customStyle="1" w:styleId="CommentSubjectChar">
    <w:name w:val="Comment Subject Char"/>
    <w:basedOn w:val="CommentTextChar"/>
    <w:link w:val="CommentSubject"/>
    <w:uiPriority w:val="99"/>
    <w:semiHidden/>
    <w:rsid w:val="0031408F"/>
    <w:rPr>
      <w:b/>
      <w:bCs/>
      <w:sz w:val="20"/>
      <w:szCs w:val="20"/>
    </w:rPr>
  </w:style>
  <w:style w:type="paragraph" w:styleId="BalloonText">
    <w:name w:val="Balloon Text"/>
    <w:basedOn w:val="Normal"/>
    <w:link w:val="BalloonTextChar"/>
    <w:uiPriority w:val="99"/>
    <w:semiHidden/>
    <w:unhideWhenUsed/>
    <w:rsid w:val="003140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08F"/>
    <w:rPr>
      <w:rFonts w:ascii="Segoe UI" w:hAnsi="Segoe UI" w:cs="Segoe UI"/>
      <w:sz w:val="18"/>
      <w:szCs w:val="18"/>
    </w:rPr>
  </w:style>
  <w:style w:type="paragraph" w:styleId="Header">
    <w:name w:val="header"/>
    <w:basedOn w:val="Normal"/>
    <w:link w:val="HeaderChar"/>
    <w:uiPriority w:val="99"/>
    <w:unhideWhenUsed/>
    <w:rsid w:val="000B4D0B"/>
    <w:pPr>
      <w:tabs>
        <w:tab w:val="center" w:pos="4680"/>
        <w:tab w:val="right" w:pos="9360"/>
      </w:tabs>
      <w:spacing w:after="0"/>
      <w:jc w:val="right"/>
    </w:pPr>
    <w:rPr>
      <w:sz w:val="20"/>
    </w:rPr>
  </w:style>
  <w:style w:type="character" w:customStyle="1" w:styleId="HeaderChar">
    <w:name w:val="Header Char"/>
    <w:basedOn w:val="DefaultParagraphFont"/>
    <w:link w:val="Header"/>
    <w:uiPriority w:val="99"/>
    <w:rsid w:val="000B4D0B"/>
    <w:rPr>
      <w:sz w:val="20"/>
    </w:rPr>
  </w:style>
  <w:style w:type="paragraph" w:styleId="Footer">
    <w:name w:val="footer"/>
    <w:basedOn w:val="Normal"/>
    <w:link w:val="FooterChar"/>
    <w:uiPriority w:val="99"/>
    <w:unhideWhenUsed/>
    <w:rsid w:val="00CF3985"/>
    <w:pPr>
      <w:tabs>
        <w:tab w:val="center" w:pos="4680"/>
        <w:tab w:val="right" w:pos="9360"/>
      </w:tabs>
      <w:spacing w:after="0"/>
    </w:pPr>
    <w:rPr>
      <w:sz w:val="20"/>
    </w:rPr>
  </w:style>
  <w:style w:type="character" w:customStyle="1" w:styleId="FooterChar">
    <w:name w:val="Footer Char"/>
    <w:basedOn w:val="DefaultParagraphFont"/>
    <w:link w:val="Footer"/>
    <w:uiPriority w:val="99"/>
    <w:rsid w:val="00CF3985"/>
    <w:rPr>
      <w:sz w:val="20"/>
    </w:rPr>
  </w:style>
  <w:style w:type="character" w:customStyle="1" w:styleId="Heading1Char">
    <w:name w:val="Heading 1 Char"/>
    <w:basedOn w:val="DefaultParagraphFont"/>
    <w:link w:val="Heading1"/>
    <w:uiPriority w:val="9"/>
    <w:rsid w:val="00694C3B"/>
    <w:rPr>
      <w:rFonts w:ascii="Calibri" w:hAnsi="Calibri" w:cstheme="minorHAnsi"/>
      <w:b/>
      <w:color w:val="1F4E79" w:themeColor="accent1" w:themeShade="80"/>
      <w:sz w:val="32"/>
    </w:rPr>
  </w:style>
  <w:style w:type="character" w:styleId="UnresolvedMention">
    <w:name w:val="Unresolved Mention"/>
    <w:basedOn w:val="DefaultParagraphFont"/>
    <w:uiPriority w:val="99"/>
    <w:semiHidden/>
    <w:unhideWhenUsed/>
    <w:rsid w:val="00CF3985"/>
    <w:rPr>
      <w:color w:val="605E5C"/>
      <w:shd w:val="clear" w:color="auto" w:fill="E1DFDD"/>
    </w:rPr>
  </w:style>
  <w:style w:type="character" w:customStyle="1" w:styleId="Heading2Char">
    <w:name w:val="Heading 2 Char"/>
    <w:basedOn w:val="DefaultParagraphFont"/>
    <w:link w:val="Heading2"/>
    <w:uiPriority w:val="9"/>
    <w:rsid w:val="002673C4"/>
    <w:rPr>
      <w:rFonts w:asciiTheme="majorHAnsi" w:eastAsiaTheme="majorEastAsia" w:hAnsiTheme="majorHAnsi" w:cstheme="majorBidi"/>
      <w:b/>
      <w:color w:val="1F4E79" w:themeColor="accent1" w:themeShade="80"/>
      <w:sz w:val="28"/>
      <w:szCs w:val="26"/>
    </w:rPr>
  </w:style>
  <w:style w:type="paragraph" w:styleId="BodyText">
    <w:name w:val="Body Text"/>
    <w:basedOn w:val="Normal"/>
    <w:link w:val="BodyTextChar"/>
    <w:uiPriority w:val="99"/>
    <w:semiHidden/>
    <w:unhideWhenUsed/>
    <w:rsid w:val="00B44415"/>
    <w:pPr>
      <w:spacing w:after="120"/>
    </w:pPr>
  </w:style>
  <w:style w:type="character" w:customStyle="1" w:styleId="BodyTextChar">
    <w:name w:val="Body Text Char"/>
    <w:basedOn w:val="DefaultParagraphFont"/>
    <w:link w:val="BodyText"/>
    <w:uiPriority w:val="99"/>
    <w:semiHidden/>
    <w:rsid w:val="00B444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AB61-EDDA-4869-8E88-161D3922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271CD-84CF-4E20-8333-F3DA554EC8D6}">
  <ds:schemaRefs>
    <ds:schemaRef ds:uri="http://purl.org/dc/elements/1.1/"/>
    <ds:schemaRef ds:uri="http://purl.org/dc/dcmitype/"/>
    <ds:schemaRef ds:uri="536dd800-218d-4c11-b62b-9d4145123a74"/>
    <ds:schemaRef ds:uri="http://schemas.microsoft.com/office/2006/documentManagement/types"/>
    <ds:schemaRef ds:uri="http://www.w3.org/XML/1998/namespace"/>
    <ds:schemaRef ds:uri="8148b2e9-164b-4ec2-9776-317de4911b72"/>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FFA232-AAA2-4DAC-9F5F-536DAAEC0DB5}">
  <ds:schemaRefs>
    <ds:schemaRef ds:uri="http://schemas.microsoft.com/sharepoint/v3/contenttype/forms"/>
  </ds:schemaRefs>
</ds:datastoreItem>
</file>

<file path=customXml/itemProps4.xml><?xml version="1.0" encoding="utf-8"?>
<ds:datastoreItem xmlns:ds="http://schemas.openxmlformats.org/officeDocument/2006/customXml" ds:itemID="{06B19F75-B474-4C32-988C-E7D6AF34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Letters of Invitation</vt:lpstr>
    </vt:vector>
  </TitlesOfParts>
  <Company>The United Church of Canada</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s of Invitation</dc:title>
  <dc:subject>Sample letters inviting people to give to their church.</dc:subject>
  <dc:creator>The United Church of Canada</dc:creator>
  <cp:keywords>called, be, ctb, stewardship, generosity, discipleship, invite, donate, donation, giving</cp:keywords>
  <dc:description/>
  <cp:lastModifiedBy>Kutchukian, Claudia</cp:lastModifiedBy>
  <cp:revision>12</cp:revision>
  <dcterms:created xsi:type="dcterms:W3CDTF">2021-02-01T21:29:00Z</dcterms:created>
  <dcterms:modified xsi:type="dcterms:W3CDTF">2021-02-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